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bookmarkStart w:id="0" w:name="_GoBack"/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3819758" cy="10382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58" cy="10382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016C1" w:rsidRPr="00607DAD" w:rsidRDefault="0040779A" w:rsidP="0040779A">
      <w:pPr>
        <w:spacing w:before="100" w:beforeAutospacing="1" w:after="100" w:afterAutospacing="1"/>
        <w:jc w:val="center"/>
        <w:rPr>
          <w:rFonts w:cs="Calibri"/>
          <w:b/>
        </w:rPr>
      </w:pPr>
      <w:r w:rsidRPr="00607DAD">
        <w:rPr>
          <w:rFonts w:cs="Calibri"/>
          <w:b/>
          <w:sz w:val="28"/>
        </w:rPr>
        <w:t>APORTACIONES AL IUACC</w:t>
      </w:r>
      <w:r w:rsidR="00F977EE">
        <w:rPr>
          <w:rFonts w:cs="Calibri"/>
          <w:b/>
          <w:sz w:val="28"/>
        </w:rPr>
        <w:t xml:space="preserve"> 20</w:t>
      </w:r>
      <w:r w:rsidR="00977A85">
        <w:rPr>
          <w:rFonts w:cs="Calibri"/>
          <w:b/>
          <w:sz w:val="28"/>
        </w:rPr>
        <w:t>21</w:t>
      </w:r>
      <w:r w:rsidR="00A10EEE">
        <w:rPr>
          <w:rFonts w:cs="Calibri"/>
          <w:b/>
          <w:sz w:val="28"/>
        </w:rPr>
        <w:t>/2022</w:t>
      </w:r>
      <w:r w:rsidR="005226BE" w:rsidRPr="00607DAD">
        <w:rPr>
          <w:rFonts w:cs="Calibri"/>
          <w:b/>
          <w:sz w:val="28"/>
        </w:rPr>
        <w:t xml:space="preserve"> - </w:t>
      </w:r>
      <w:r w:rsidRPr="00607DAD">
        <w:rPr>
          <w:rFonts w:cs="Calibri"/>
          <w:b/>
          <w:sz w:val="28"/>
        </w:rPr>
        <w:t>C</w:t>
      </w:r>
      <w:r w:rsidR="005226BE" w:rsidRPr="00607DAD">
        <w:rPr>
          <w:rFonts w:cs="Calibri"/>
          <w:b/>
          <w:sz w:val="28"/>
        </w:rPr>
        <w:t>ontratos 68/83 a través de</w:t>
      </w:r>
      <w:r w:rsidRPr="00607DAD">
        <w:rPr>
          <w:rFonts w:cs="Calibri"/>
          <w:b/>
          <w:sz w:val="28"/>
        </w:rPr>
        <w:t xml:space="preserve"> F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1D4C" w:rsidRPr="0072722B" w:rsidTr="008B3B79">
        <w:tc>
          <w:tcPr>
            <w:tcW w:w="9606" w:type="dxa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40779A" w:rsidRPr="0072722B" w:rsidTr="00CF726A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ombre y </w:t>
            </w: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1532A18AE35247679499EECED238C10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081E17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0779A" w:rsidRPr="0072722B" w:rsidTr="008E7AD2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EAE57BF330B347488F2FB44AFDBD011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24111D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4734DA" w:rsidRPr="00D35AE1" w:rsidRDefault="004734DA" w:rsidP="00D016C1">
      <w:pPr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continuación, </w:t>
      </w:r>
      <w:r w:rsidR="00D57DCA">
        <w:rPr>
          <w:rFonts w:cs="Calibri"/>
          <w:sz w:val="20"/>
          <w:szCs w:val="20"/>
        </w:rPr>
        <w:t xml:space="preserve">cumplimente la información de cada contrato, y copie la tabla el número de veces necesarias para especificar más aportaciones </w:t>
      </w:r>
      <w:r w:rsidR="00D57DCA" w:rsidRPr="00D57DCA">
        <w:rPr>
          <w:rFonts w:cs="Calibri"/>
          <w:sz w:val="20"/>
          <w:szCs w:val="20"/>
        </w:rPr>
        <w:t>en forma de contrato</w:t>
      </w:r>
      <w:r w:rsidR="00F977EE">
        <w:rPr>
          <w:rFonts w:cs="Calibri"/>
          <w:sz w:val="20"/>
          <w:szCs w:val="20"/>
        </w:rPr>
        <w:t>s 68/83 a través de FIUS en 20</w:t>
      </w:r>
      <w:r w:rsidR="00977A85">
        <w:rPr>
          <w:rFonts w:cs="Calibri"/>
          <w:sz w:val="20"/>
          <w:szCs w:val="20"/>
        </w:rPr>
        <w:t>21</w:t>
      </w:r>
      <w:r w:rsidR="00D57DCA">
        <w:rPr>
          <w:rFonts w:cs="Calibri"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D57DCA">
              <w:rPr>
                <w:rFonts w:cs="Calibri"/>
                <w:b/>
                <w:sz w:val="20"/>
                <w:szCs w:val="20"/>
              </w:rPr>
              <w:t xml:space="preserve">APORTACIÓN </w:t>
            </w:r>
            <w:r>
              <w:rPr>
                <w:rFonts w:cs="Calibri"/>
                <w:b/>
                <w:sz w:val="20"/>
                <w:szCs w:val="20"/>
              </w:rPr>
              <w:t>CONTRATO 1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 w:rsidR="0040779A"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997378420"/>
                  <w:placeholder>
                    <w:docPart w:val="90C4598CABBF47AE908D16F494E03B5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0805F4" w:rsidRPr="000805F4" w:rsidRDefault="0040779A" w:rsidP="000805F4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40779A" w:rsidRPr="0040779A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491979177"/>
              <w:placeholder>
                <w:docPart w:val="164CB0D806DF48979F8BA3AB8AC149E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805F4" w:rsidRPr="000805F4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267927" w:rsidRDefault="00267927" w:rsidP="00090E0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APORTACIÓN CONTRATO 2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815595141"/>
              <w:placeholder>
                <w:docPart w:val="58E85B0F7DB94D7988F4114D7E859FE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-188910811"/>
              <w:placeholder>
                <w:docPart w:val="D06705BBA02646FA8F8A9404B103783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1466502128"/>
              <w:placeholder>
                <w:docPart w:val="C40671081E494491B29FA962510B8CC3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1851368043"/>
                  <w:placeholder>
                    <w:docPart w:val="122620739F724144A8AE20B741BF737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307668199"/>
              <w:placeholder>
                <w:docPart w:val="7BC0CFC95C1642D6BD8327B6DC8C951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301850051"/>
              <w:placeholder>
                <w:docPart w:val="0C5C8ED65453440E93F391B52E87A2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Default="00977A85" w:rsidP="00977A85">
      <w:pPr>
        <w:tabs>
          <w:tab w:val="left" w:pos="2581"/>
        </w:tabs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DATOS APORTACIÓN CONTRATO 3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-2069797317"/>
              <w:placeholder>
                <w:docPart w:val="797EE2A3CF204410A8AE6B01475DEC0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1139612516"/>
              <w:placeholder>
                <w:docPart w:val="02A716D8E3B24C1BA7C438D076F64A0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169225298"/>
              <w:placeholder>
                <w:docPart w:val="D29C01FA52304153BD6F0F9E8341C43E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-1701621251"/>
                  <w:placeholder>
                    <w:docPart w:val="D973F5D81F794AD8A4116A1FFD5CAC2B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-1137021626"/>
              <w:placeholder>
                <w:docPart w:val="FAA7EAF1FCD243FB90E6A999BC82C0C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2092493846"/>
              <w:placeholder>
                <w:docPart w:val="14B8C43EE0934C39948F5D850211B573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Pr="00D35AE1" w:rsidRDefault="005226BE" w:rsidP="00090E01">
      <w:pPr>
        <w:spacing w:after="240"/>
        <w:jc w:val="both"/>
        <w:rPr>
          <w:rFonts w:cs="Calibri"/>
          <w:sz w:val="20"/>
          <w:szCs w:val="20"/>
        </w:rPr>
      </w:pPr>
    </w:p>
    <w:p w:rsidR="005226BE" w:rsidRDefault="005226BE" w:rsidP="00883C2B">
      <w:pPr>
        <w:spacing w:after="240"/>
        <w:jc w:val="both"/>
        <w:rPr>
          <w:sz w:val="20"/>
        </w:rPr>
      </w:pPr>
      <w:r>
        <w:rPr>
          <w:sz w:val="20"/>
        </w:rPr>
        <w:t>+ COPIAR Y AÑADIR APORTACIONES</w:t>
      </w:r>
    </w:p>
    <w:p w:rsidR="005226BE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 w:rsidR="00267927">
        <w:rPr>
          <w:sz w:val="20"/>
        </w:rPr>
        <w:t>l finalizar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1847E2">
        <w:rPr>
          <w:sz w:val="20"/>
        </w:rPr>
        <w:t>con el nombre: HUMXXX/TEPXXX_X</w:t>
      </w:r>
      <w:r w:rsidR="00A10EEE">
        <w:rPr>
          <w:sz w:val="20"/>
        </w:rPr>
        <w:t>I_AI_2022</w:t>
      </w:r>
      <w:r w:rsidRPr="00883C2B">
        <w:rPr>
          <w:sz w:val="20"/>
        </w:rPr>
        <w:t>_</w:t>
      </w:r>
      <w:r w:rsidR="0040779A">
        <w:rPr>
          <w:sz w:val="20"/>
        </w:rPr>
        <w:t>APORTACIONES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607DAD">
          <w:rPr>
            <w:rStyle w:val="Hipervnculo"/>
            <w:b/>
            <w:color w:val="C00000"/>
            <w:sz w:val="20"/>
          </w:rPr>
          <w:t>iuacc@us.es</w:t>
        </w:r>
      </w:hyperlink>
      <w:r w:rsidRPr="00607DAD">
        <w:rPr>
          <w:color w:val="C00000"/>
          <w:sz w:val="20"/>
        </w:rPr>
        <w:t xml:space="preserve"> </w:t>
      </w:r>
      <w:r w:rsidRPr="00883C2B">
        <w:rPr>
          <w:sz w:val="20"/>
        </w:rPr>
        <w:t xml:space="preserve">con el asunto: </w:t>
      </w:r>
      <w:r w:rsidR="00B10CED">
        <w:rPr>
          <w:sz w:val="20"/>
        </w:rPr>
        <w:t>“</w:t>
      </w:r>
      <w:r w:rsidR="001847E2">
        <w:rPr>
          <w:sz w:val="20"/>
        </w:rPr>
        <w:t>X</w:t>
      </w:r>
      <w:r w:rsidR="00A10EEE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A10EEE">
        <w:rPr>
          <w:sz w:val="20"/>
        </w:rPr>
        <w:t xml:space="preserve"> Internacionalización IUACC 2022</w:t>
      </w:r>
      <w:r w:rsidR="00B10CED">
        <w:rPr>
          <w:sz w:val="20"/>
        </w:rPr>
        <w:t>”</w:t>
      </w:r>
      <w:r w:rsidR="00B61E01">
        <w:rPr>
          <w:sz w:val="20"/>
        </w:rPr>
        <w:t>, junto con el documento de solicitud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226BE" w:rsidRPr="005226BE" w:rsidRDefault="005226BE" w:rsidP="005226BE">
      <w:pPr>
        <w:rPr>
          <w:sz w:val="20"/>
        </w:rPr>
      </w:pPr>
    </w:p>
    <w:p w:rsidR="005464BD" w:rsidRPr="005226BE" w:rsidRDefault="005464BD" w:rsidP="005226BE">
      <w:pPr>
        <w:rPr>
          <w:sz w:val="20"/>
        </w:rPr>
      </w:pPr>
    </w:p>
    <w:sectPr w:rsidR="005464BD" w:rsidRPr="005226BE" w:rsidSect="00BB5F85">
      <w:headerReference w:type="default" r:id="rId10"/>
      <w:footerReference w:type="default" r:id="rId11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47C" w:rsidRDefault="0094547C" w:rsidP="005464BD">
      <w:pPr>
        <w:spacing w:line="240" w:lineRule="auto"/>
      </w:pPr>
      <w:r>
        <w:separator/>
      </w:r>
    </w:p>
  </w:endnote>
  <w:endnote w:type="continuationSeparator" w:id="0">
    <w:p w:rsidR="0094547C" w:rsidRDefault="0094547C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1847E2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A10EEE"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270300">
      <w:rPr>
        <w:rFonts w:cs="Calibri"/>
        <w:b/>
        <w:color w:val="3B3838"/>
        <w:sz w:val="18"/>
        <w:szCs w:val="18"/>
      </w:rPr>
      <w:t xml:space="preserve">IUACC </w:t>
    </w:r>
    <w:r w:rsidR="005226BE">
      <w:rPr>
        <w:rFonts w:cs="Calibri"/>
        <w:b/>
        <w:color w:val="3B3838"/>
        <w:sz w:val="18"/>
        <w:szCs w:val="18"/>
      </w:rPr>
      <w:t>–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BB5F85">
      <w:rPr>
        <w:rFonts w:cs="Calibri"/>
        <w:b/>
        <w:color w:val="3B3838"/>
        <w:sz w:val="18"/>
        <w:szCs w:val="18"/>
      </w:rPr>
      <w:t>Aportaciones</w:t>
    </w:r>
    <w:r w:rsidR="005226BE">
      <w:rPr>
        <w:rFonts w:cs="Calibri"/>
        <w:b/>
        <w:color w:val="3B3838"/>
        <w:sz w:val="18"/>
        <w:szCs w:val="18"/>
      </w:rPr>
      <w:t xml:space="preserve"> a través de FIUS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94547C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</w:p>
  <w:p w:rsidR="00C20967" w:rsidRPr="0072722B" w:rsidRDefault="00A10EEE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Julio 2022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47C" w:rsidRDefault="0094547C" w:rsidP="005464BD">
      <w:pPr>
        <w:spacing w:line="240" w:lineRule="auto"/>
      </w:pPr>
      <w:r>
        <w:separator/>
      </w:r>
    </w:p>
  </w:footnote>
  <w:footnote w:type="continuationSeparator" w:id="0">
    <w:p w:rsidR="0094547C" w:rsidRDefault="0094547C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Pr="00AA3284" w:rsidRDefault="00CE7607" w:rsidP="00AA3284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 w:rsidRPr="00607DAD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DB89AC" wp14:editId="0F3D87B8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CDE" w:rsidRPr="00607DAD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85EB9"/>
    <w:rsid w:val="00090C4A"/>
    <w:rsid w:val="00090E01"/>
    <w:rsid w:val="000B3456"/>
    <w:rsid w:val="000B7969"/>
    <w:rsid w:val="000C0753"/>
    <w:rsid w:val="000C2261"/>
    <w:rsid w:val="000C23E2"/>
    <w:rsid w:val="000D1329"/>
    <w:rsid w:val="001101F4"/>
    <w:rsid w:val="001258D9"/>
    <w:rsid w:val="00126747"/>
    <w:rsid w:val="00131CDE"/>
    <w:rsid w:val="00152AF4"/>
    <w:rsid w:val="00157144"/>
    <w:rsid w:val="0016680B"/>
    <w:rsid w:val="00167CCB"/>
    <w:rsid w:val="001737AE"/>
    <w:rsid w:val="001847E2"/>
    <w:rsid w:val="00191F8F"/>
    <w:rsid w:val="001A0444"/>
    <w:rsid w:val="001A3672"/>
    <w:rsid w:val="001B62B4"/>
    <w:rsid w:val="001B7971"/>
    <w:rsid w:val="001B7F33"/>
    <w:rsid w:val="001C13CE"/>
    <w:rsid w:val="001C31D6"/>
    <w:rsid w:val="001D58A3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23D2F"/>
    <w:rsid w:val="002451D8"/>
    <w:rsid w:val="002476A2"/>
    <w:rsid w:val="002545FD"/>
    <w:rsid w:val="00267927"/>
    <w:rsid w:val="00270300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2F22CD"/>
    <w:rsid w:val="003027B1"/>
    <w:rsid w:val="00302B9B"/>
    <w:rsid w:val="003043A4"/>
    <w:rsid w:val="0031307A"/>
    <w:rsid w:val="00322D71"/>
    <w:rsid w:val="0037371F"/>
    <w:rsid w:val="003B55B6"/>
    <w:rsid w:val="003C513F"/>
    <w:rsid w:val="003D1303"/>
    <w:rsid w:val="003D228A"/>
    <w:rsid w:val="003E4C11"/>
    <w:rsid w:val="003F2B33"/>
    <w:rsid w:val="00403B1D"/>
    <w:rsid w:val="0040779A"/>
    <w:rsid w:val="00426964"/>
    <w:rsid w:val="00432C7F"/>
    <w:rsid w:val="00434E80"/>
    <w:rsid w:val="0044520D"/>
    <w:rsid w:val="0045372E"/>
    <w:rsid w:val="004562F5"/>
    <w:rsid w:val="00460DBB"/>
    <w:rsid w:val="00470183"/>
    <w:rsid w:val="0047182B"/>
    <w:rsid w:val="004723EF"/>
    <w:rsid w:val="004734DA"/>
    <w:rsid w:val="004823FB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226BE"/>
    <w:rsid w:val="005301E8"/>
    <w:rsid w:val="0053393F"/>
    <w:rsid w:val="00535C56"/>
    <w:rsid w:val="00542B0E"/>
    <w:rsid w:val="005464BD"/>
    <w:rsid w:val="00563C7C"/>
    <w:rsid w:val="005676C9"/>
    <w:rsid w:val="00573DE2"/>
    <w:rsid w:val="00573F84"/>
    <w:rsid w:val="0059357D"/>
    <w:rsid w:val="005A1794"/>
    <w:rsid w:val="005A2164"/>
    <w:rsid w:val="005C6747"/>
    <w:rsid w:val="005D7EE5"/>
    <w:rsid w:val="005F301E"/>
    <w:rsid w:val="005F5DE6"/>
    <w:rsid w:val="00607DAD"/>
    <w:rsid w:val="00611429"/>
    <w:rsid w:val="00614228"/>
    <w:rsid w:val="006255E0"/>
    <w:rsid w:val="006508C6"/>
    <w:rsid w:val="0065591E"/>
    <w:rsid w:val="00690B5A"/>
    <w:rsid w:val="006921B1"/>
    <w:rsid w:val="006A3656"/>
    <w:rsid w:val="006A7180"/>
    <w:rsid w:val="006B3DDE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77F28"/>
    <w:rsid w:val="0078123D"/>
    <w:rsid w:val="007B1B60"/>
    <w:rsid w:val="007B650B"/>
    <w:rsid w:val="007C303E"/>
    <w:rsid w:val="007D57D7"/>
    <w:rsid w:val="007D6248"/>
    <w:rsid w:val="007E3EAE"/>
    <w:rsid w:val="007F28B2"/>
    <w:rsid w:val="008358AF"/>
    <w:rsid w:val="00836C65"/>
    <w:rsid w:val="00842509"/>
    <w:rsid w:val="0084647A"/>
    <w:rsid w:val="008630F8"/>
    <w:rsid w:val="00870798"/>
    <w:rsid w:val="008710D3"/>
    <w:rsid w:val="00883C2B"/>
    <w:rsid w:val="00885156"/>
    <w:rsid w:val="00887F7F"/>
    <w:rsid w:val="00895437"/>
    <w:rsid w:val="00896BDC"/>
    <w:rsid w:val="008A4587"/>
    <w:rsid w:val="008B20EA"/>
    <w:rsid w:val="008B474B"/>
    <w:rsid w:val="008C5CCE"/>
    <w:rsid w:val="008C7FEE"/>
    <w:rsid w:val="008D685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4547C"/>
    <w:rsid w:val="0094704D"/>
    <w:rsid w:val="00967EF7"/>
    <w:rsid w:val="00977A85"/>
    <w:rsid w:val="00982CF0"/>
    <w:rsid w:val="00994790"/>
    <w:rsid w:val="009B4A49"/>
    <w:rsid w:val="009F5C96"/>
    <w:rsid w:val="00A020D9"/>
    <w:rsid w:val="00A10EEE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259D"/>
    <w:rsid w:val="00A86B0F"/>
    <w:rsid w:val="00AA1A37"/>
    <w:rsid w:val="00AA2DFD"/>
    <w:rsid w:val="00AA3284"/>
    <w:rsid w:val="00AA5BF4"/>
    <w:rsid w:val="00AC0FE7"/>
    <w:rsid w:val="00AD2F40"/>
    <w:rsid w:val="00AE06A5"/>
    <w:rsid w:val="00AE2272"/>
    <w:rsid w:val="00AE5815"/>
    <w:rsid w:val="00AE5895"/>
    <w:rsid w:val="00B10CED"/>
    <w:rsid w:val="00B1685D"/>
    <w:rsid w:val="00B20FB3"/>
    <w:rsid w:val="00B61E01"/>
    <w:rsid w:val="00B863F7"/>
    <w:rsid w:val="00BA31F5"/>
    <w:rsid w:val="00BA46A2"/>
    <w:rsid w:val="00BB37E2"/>
    <w:rsid w:val="00BB4B47"/>
    <w:rsid w:val="00BB5F8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5835"/>
    <w:rsid w:val="00C86233"/>
    <w:rsid w:val="00C9267B"/>
    <w:rsid w:val="00CB6F2B"/>
    <w:rsid w:val="00CB7BB8"/>
    <w:rsid w:val="00CD0BF9"/>
    <w:rsid w:val="00CE7607"/>
    <w:rsid w:val="00D016C1"/>
    <w:rsid w:val="00D16C3D"/>
    <w:rsid w:val="00D237E0"/>
    <w:rsid w:val="00D26388"/>
    <w:rsid w:val="00D35AE1"/>
    <w:rsid w:val="00D46C64"/>
    <w:rsid w:val="00D53902"/>
    <w:rsid w:val="00D55AB2"/>
    <w:rsid w:val="00D56369"/>
    <w:rsid w:val="00D57DCA"/>
    <w:rsid w:val="00D84759"/>
    <w:rsid w:val="00D933F7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E39BC"/>
    <w:rsid w:val="00EF2E2B"/>
    <w:rsid w:val="00EF577F"/>
    <w:rsid w:val="00F00B52"/>
    <w:rsid w:val="00F02EB6"/>
    <w:rsid w:val="00F10142"/>
    <w:rsid w:val="00F16EFB"/>
    <w:rsid w:val="00F21F63"/>
    <w:rsid w:val="00F23904"/>
    <w:rsid w:val="00F3098B"/>
    <w:rsid w:val="00F43921"/>
    <w:rsid w:val="00F52775"/>
    <w:rsid w:val="00F56934"/>
    <w:rsid w:val="00F57C90"/>
    <w:rsid w:val="00F74B46"/>
    <w:rsid w:val="00F84D4F"/>
    <w:rsid w:val="00F92707"/>
    <w:rsid w:val="00F977EE"/>
    <w:rsid w:val="00FA4B52"/>
    <w:rsid w:val="00FA59DE"/>
    <w:rsid w:val="00FB19D7"/>
    <w:rsid w:val="00FB20D3"/>
    <w:rsid w:val="00FB37C1"/>
    <w:rsid w:val="00FB43FF"/>
    <w:rsid w:val="00FB5B9E"/>
    <w:rsid w:val="00FB74AB"/>
    <w:rsid w:val="00FC5F07"/>
    <w:rsid w:val="00FC7DA2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DA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5B0F17" w:rsidP="005B0F17">
          <w:pPr>
            <w:pStyle w:val="8DFB200AC7394FEE91C787B49D7B7C87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5B0F17" w:rsidP="005B0F17">
          <w:pPr>
            <w:pStyle w:val="CE112360A1434CFA963838F62BB322C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5B0F17" w:rsidP="005B0F17">
          <w:pPr>
            <w:pStyle w:val="C6E57B9C449A461A86D53A637D5E29FD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532A18AE35247679499EECED238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AD9C-1506-4EA0-AAFD-94B194A318DC}"/>
      </w:docPartPr>
      <w:docPartBody>
        <w:p w:rsidR="007121F9" w:rsidRDefault="005B0F17" w:rsidP="005B0F17">
          <w:pPr>
            <w:pStyle w:val="1532A18AE35247679499EECED238C105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AE57BF330B347488F2FB44AFDBD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FA8-896F-4B7F-8CE6-D2F48A5EBC39}"/>
      </w:docPartPr>
      <w:docPartBody>
        <w:p w:rsidR="007121F9" w:rsidRDefault="005B0F17" w:rsidP="005B0F17">
          <w:pPr>
            <w:pStyle w:val="EAE57BF330B347488F2FB44AFDBD011A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0C4598CABBF47AE908D16F494E0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BD14-E493-4BFE-8A6A-C062DA445AE1}"/>
      </w:docPartPr>
      <w:docPartBody>
        <w:p w:rsidR="007121F9" w:rsidRDefault="005B0F17" w:rsidP="005B0F17">
          <w:pPr>
            <w:pStyle w:val="90C4598CABBF47AE908D16F494E03B56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64CB0D806DF48979F8BA3AB8AC1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B8FE-A346-4F7D-9A38-4CBA3E770230}"/>
      </w:docPartPr>
      <w:docPartBody>
        <w:p w:rsidR="007121F9" w:rsidRDefault="005B0F17" w:rsidP="005B0F17">
          <w:pPr>
            <w:pStyle w:val="164CB0D806DF48979F8BA3AB8AC149E4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58E85B0F7DB94D7988F4114D7E85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ECD8-3661-4769-8B29-B262047D4CD1}"/>
      </w:docPartPr>
      <w:docPartBody>
        <w:p w:rsidR="005E2D22" w:rsidRDefault="007121F9" w:rsidP="007121F9">
          <w:pPr>
            <w:pStyle w:val="58E85B0F7DB94D7988F4114D7E859FE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06705BBA02646FA8F8A9404B10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F26C-5979-41EA-8A21-5BEA0D5E2A76}"/>
      </w:docPartPr>
      <w:docPartBody>
        <w:p w:rsidR="005E2D22" w:rsidRDefault="007121F9" w:rsidP="007121F9">
          <w:pPr>
            <w:pStyle w:val="D06705BBA02646FA8F8A9404B10378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40671081E494491B29FA962510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C683-39CB-45AF-A0D2-1CC4E7C1BE91}"/>
      </w:docPartPr>
      <w:docPartBody>
        <w:p w:rsidR="005E2D22" w:rsidRDefault="007121F9" w:rsidP="007121F9">
          <w:pPr>
            <w:pStyle w:val="C40671081E494491B29FA962510B8CC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22620739F724144A8AE20B741BF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1F11-C226-4FDE-9FEC-194F94EB613F}"/>
      </w:docPartPr>
      <w:docPartBody>
        <w:p w:rsidR="005E2D22" w:rsidRDefault="007121F9" w:rsidP="007121F9">
          <w:pPr>
            <w:pStyle w:val="122620739F724144A8AE20B741BF7376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7BC0CFC95C1642D6BD8327B6DC8C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7B3-895E-4634-B51A-85090BBCE665}"/>
      </w:docPartPr>
      <w:docPartBody>
        <w:p w:rsidR="005E2D22" w:rsidRDefault="007121F9" w:rsidP="007121F9">
          <w:pPr>
            <w:pStyle w:val="7BC0CFC95C1642D6BD8327B6DC8C9510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0C5C8ED65453440E93F391B52E87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1ED-678D-4838-AABA-1A741A657CB3}"/>
      </w:docPartPr>
      <w:docPartBody>
        <w:p w:rsidR="005E2D22" w:rsidRDefault="007121F9" w:rsidP="007121F9">
          <w:pPr>
            <w:pStyle w:val="0C5C8ED65453440E93F391B52E87A2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97EE2A3CF204410A8AE6B0147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064-6A3C-42B5-B24F-9150F7DA7391}"/>
      </w:docPartPr>
      <w:docPartBody>
        <w:p w:rsidR="005E2D22" w:rsidRDefault="007121F9" w:rsidP="007121F9">
          <w:pPr>
            <w:pStyle w:val="797EE2A3CF204410A8AE6B01475DEC0A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2A716D8E3B24C1BA7C438D076F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87D-F6A7-4058-BEDF-E150F04FA105}"/>
      </w:docPartPr>
      <w:docPartBody>
        <w:p w:rsidR="005E2D22" w:rsidRDefault="007121F9" w:rsidP="007121F9">
          <w:pPr>
            <w:pStyle w:val="02A716D8E3B24C1BA7C438D076F64A0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29C01FA52304153BD6F0F9E834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A8BA-96E9-4554-B89E-87DCD832B209}"/>
      </w:docPartPr>
      <w:docPartBody>
        <w:p w:rsidR="005E2D22" w:rsidRDefault="007121F9" w:rsidP="007121F9">
          <w:pPr>
            <w:pStyle w:val="D29C01FA52304153BD6F0F9E8341C4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973F5D81F794AD8A4116A1FFD5C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BC4-354A-4FDC-AE94-0C5249AE61A6}"/>
      </w:docPartPr>
      <w:docPartBody>
        <w:p w:rsidR="005E2D22" w:rsidRDefault="007121F9" w:rsidP="007121F9">
          <w:pPr>
            <w:pStyle w:val="D973F5D81F794AD8A4116A1FFD5CAC2B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FAA7EAF1FCD243FB90E6A999BC82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5D57-452D-4130-91F3-E5B586FA55ED}"/>
      </w:docPartPr>
      <w:docPartBody>
        <w:p w:rsidR="005E2D22" w:rsidRDefault="007121F9" w:rsidP="007121F9">
          <w:pPr>
            <w:pStyle w:val="FAA7EAF1FCD243FB90E6A999BC82C0C2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4B8C43EE0934C39948F5D850211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ECAC-F601-45F7-BD88-FECFD60EA07A}"/>
      </w:docPartPr>
      <w:docPartBody>
        <w:p w:rsidR="005E2D22" w:rsidRDefault="007121F9" w:rsidP="007121F9">
          <w:pPr>
            <w:pStyle w:val="14B8C43EE0934C39948F5D850211B57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20967"/>
    <w:rsid w:val="000704FB"/>
    <w:rsid w:val="001F65F9"/>
    <w:rsid w:val="002A4CF8"/>
    <w:rsid w:val="003B047F"/>
    <w:rsid w:val="00435267"/>
    <w:rsid w:val="00492CFD"/>
    <w:rsid w:val="004C75AB"/>
    <w:rsid w:val="005B0F17"/>
    <w:rsid w:val="005E2D22"/>
    <w:rsid w:val="007121F9"/>
    <w:rsid w:val="0083373B"/>
    <w:rsid w:val="00AA4E0E"/>
    <w:rsid w:val="00AB3FFF"/>
    <w:rsid w:val="00AB4531"/>
    <w:rsid w:val="00C236B4"/>
    <w:rsid w:val="00C429AB"/>
    <w:rsid w:val="00C51630"/>
    <w:rsid w:val="00D86536"/>
    <w:rsid w:val="00D87249"/>
    <w:rsid w:val="00E02A91"/>
    <w:rsid w:val="00E34757"/>
    <w:rsid w:val="00F9204D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1F9"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  <w:style w:type="paragraph" w:customStyle="1" w:styleId="D4F7C3CAA3934F329E280DC864CDBD7D">
    <w:name w:val="D4F7C3CAA3934F329E280DC864CDBD7D"/>
    <w:rsid w:val="005B0F17"/>
  </w:style>
  <w:style w:type="paragraph" w:customStyle="1" w:styleId="DDE4A257127E47149F73C01F631204D5">
    <w:name w:val="DDE4A257127E47149F73C01F631204D5"/>
    <w:rsid w:val="005B0F17"/>
  </w:style>
  <w:style w:type="paragraph" w:customStyle="1" w:styleId="1532A18AE35247679499EECED238C105">
    <w:name w:val="1532A18AE35247679499EECED238C105"/>
    <w:rsid w:val="005B0F17"/>
  </w:style>
  <w:style w:type="paragraph" w:customStyle="1" w:styleId="EAE57BF330B347488F2FB44AFDBD011A">
    <w:name w:val="EAE57BF330B347488F2FB44AFDBD011A"/>
    <w:rsid w:val="005B0F17"/>
  </w:style>
  <w:style w:type="paragraph" w:customStyle="1" w:styleId="2B00D114446843738F4C12655B014905">
    <w:name w:val="2B00D114446843738F4C12655B014905"/>
    <w:rsid w:val="005B0F17"/>
  </w:style>
  <w:style w:type="paragraph" w:customStyle="1" w:styleId="FFE749AF97DB481EA5526231FD45D099">
    <w:name w:val="FFE749AF97DB481EA5526231FD45D099"/>
    <w:rsid w:val="005B0F17"/>
  </w:style>
  <w:style w:type="paragraph" w:customStyle="1" w:styleId="4AE84E472617445185D31A90B85861BF">
    <w:name w:val="4AE84E472617445185D31A90B85861BF"/>
    <w:rsid w:val="005B0F17"/>
  </w:style>
  <w:style w:type="paragraph" w:customStyle="1" w:styleId="1532A18AE35247679499EECED238C1051">
    <w:name w:val="1532A18AE35247679499EECED238C105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1">
    <w:name w:val="EAE57BF330B347488F2FB44AFDBD011A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1">
    <w:name w:val="8DFB200AC7394FEE91C787B49D7B7C87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1">
    <w:name w:val="CE112360A1434CFA963838F62BB322C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">
    <w:name w:val="90C4598CABBF47AE908D16F494E03B56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">
    <w:name w:val="164CB0D806DF48979F8BA3AB8AC149E4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1">
    <w:name w:val="C6E57B9C449A461A86D53A637D5E29FD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2A18AE35247679499EECED238C1052">
    <w:name w:val="1532A18AE35247679499EECED238C105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2">
    <w:name w:val="EAE57BF330B347488F2FB44AFDBD011A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2">
    <w:name w:val="8DFB200AC7394FEE91C787B49D7B7C87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2">
    <w:name w:val="CE112360A1434CFA963838F62BB322C6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1">
    <w:name w:val="90C4598CABBF47AE908D16F494E03B5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1">
    <w:name w:val="164CB0D806DF48979F8BA3AB8AC149E4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2">
    <w:name w:val="C6E57B9C449A461A86D53A637D5E29FD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66ABAA544A58AF6945B43013E898">
    <w:name w:val="381966ABAA544A58AF6945B43013E898"/>
    <w:rsid w:val="005B0F17"/>
  </w:style>
  <w:style w:type="paragraph" w:customStyle="1" w:styleId="D6CABBFA706D45DEAA825BFD00A31C19">
    <w:name w:val="D6CABBFA706D45DEAA825BFD00A31C19"/>
    <w:rsid w:val="005B0F17"/>
  </w:style>
  <w:style w:type="paragraph" w:customStyle="1" w:styleId="3AC21878EE464CC983C75915930B5AAC">
    <w:name w:val="3AC21878EE464CC983C75915930B5AAC"/>
    <w:rsid w:val="005B0F17"/>
  </w:style>
  <w:style w:type="paragraph" w:customStyle="1" w:styleId="7D8FA7403C7B4DF7A6D50E30565FD1F5">
    <w:name w:val="7D8FA7403C7B4DF7A6D50E30565FD1F5"/>
    <w:rsid w:val="005B0F17"/>
  </w:style>
  <w:style w:type="paragraph" w:customStyle="1" w:styleId="8067F92690014AF7808851C2D38F5EE4">
    <w:name w:val="8067F92690014AF7808851C2D38F5EE4"/>
    <w:rsid w:val="005B0F17"/>
  </w:style>
  <w:style w:type="paragraph" w:customStyle="1" w:styleId="26C18DF4D26C451DA4E0A60458B31616">
    <w:name w:val="26C18DF4D26C451DA4E0A60458B31616"/>
    <w:rsid w:val="005B0F17"/>
  </w:style>
  <w:style w:type="paragraph" w:customStyle="1" w:styleId="63B09E4B3D3F478E85306E4E04EE92EC">
    <w:name w:val="63B09E4B3D3F478E85306E4E04EE92EC"/>
    <w:rsid w:val="005B0F17"/>
  </w:style>
  <w:style w:type="paragraph" w:customStyle="1" w:styleId="1BE86764F2C54CC7BF4EA79ACFBCF6CA">
    <w:name w:val="1BE86764F2C54CC7BF4EA79ACFBCF6CA"/>
    <w:rsid w:val="005B0F17"/>
  </w:style>
  <w:style w:type="paragraph" w:customStyle="1" w:styleId="EBBF96C7E7114006BBDBF7E1277B2778">
    <w:name w:val="EBBF96C7E7114006BBDBF7E1277B2778"/>
    <w:rsid w:val="005B0F17"/>
  </w:style>
  <w:style w:type="paragraph" w:customStyle="1" w:styleId="643F8BD5F9A8401A82F2CC12C1277700">
    <w:name w:val="643F8BD5F9A8401A82F2CC12C1277700"/>
    <w:rsid w:val="005B0F17"/>
  </w:style>
  <w:style w:type="paragraph" w:customStyle="1" w:styleId="D42ED44940B144C6B69CDFCE487FBAFB">
    <w:name w:val="D42ED44940B144C6B69CDFCE487FBAFB"/>
    <w:rsid w:val="005B0F17"/>
  </w:style>
  <w:style w:type="paragraph" w:customStyle="1" w:styleId="21F2FC84F19B4A71B1FFFAB01A9786C6">
    <w:name w:val="21F2FC84F19B4A71B1FFFAB01A9786C6"/>
    <w:rsid w:val="005B0F17"/>
  </w:style>
  <w:style w:type="paragraph" w:customStyle="1" w:styleId="DBDCB3755F754194B2A2F2959285AEA7">
    <w:name w:val="DBDCB3755F754194B2A2F2959285AEA7"/>
    <w:rsid w:val="005B0F17"/>
  </w:style>
  <w:style w:type="paragraph" w:customStyle="1" w:styleId="CDD3705BD3CB4BBEB3AFC8088D57A7E7">
    <w:name w:val="CDD3705BD3CB4BBEB3AFC8088D57A7E7"/>
    <w:rsid w:val="005B0F17"/>
  </w:style>
  <w:style w:type="paragraph" w:customStyle="1" w:styleId="A44F8E1BB4C547BBA1EC011F2604FE47">
    <w:name w:val="A44F8E1BB4C547BBA1EC011F2604FE47"/>
    <w:rsid w:val="005B0F17"/>
  </w:style>
  <w:style w:type="paragraph" w:customStyle="1" w:styleId="31306CF64B3944098AACD24936D5E5D4">
    <w:name w:val="31306CF64B3944098AACD24936D5E5D4"/>
    <w:rsid w:val="005B0F17"/>
  </w:style>
  <w:style w:type="paragraph" w:customStyle="1" w:styleId="B8A220FD4A034BF9829064AEE96C7599">
    <w:name w:val="B8A220FD4A034BF9829064AEE96C7599"/>
    <w:rsid w:val="005B0F17"/>
  </w:style>
  <w:style w:type="paragraph" w:customStyle="1" w:styleId="F786D051090D4EA999A8CF9164F5A099">
    <w:name w:val="F786D051090D4EA999A8CF9164F5A099"/>
    <w:rsid w:val="005B0F17"/>
  </w:style>
  <w:style w:type="paragraph" w:customStyle="1" w:styleId="820327473BF144978AEF5C02920F09AA">
    <w:name w:val="820327473BF144978AEF5C02920F09AA"/>
    <w:rsid w:val="005B0F17"/>
  </w:style>
  <w:style w:type="paragraph" w:customStyle="1" w:styleId="6E6CBAABF55945388F71DC32A4993B30">
    <w:name w:val="6E6CBAABF55945388F71DC32A4993B30"/>
    <w:rsid w:val="005B0F17"/>
  </w:style>
  <w:style w:type="paragraph" w:customStyle="1" w:styleId="AB6808FCC77F4A239285969C1EB35897">
    <w:name w:val="AB6808FCC77F4A239285969C1EB35897"/>
    <w:rsid w:val="005B0F17"/>
  </w:style>
  <w:style w:type="paragraph" w:customStyle="1" w:styleId="8284D05F4CC14789965451D068086487">
    <w:name w:val="8284D05F4CC14789965451D068086487"/>
    <w:rsid w:val="005B0F17"/>
  </w:style>
  <w:style w:type="paragraph" w:customStyle="1" w:styleId="962167B5DA7140F3A21DDDF38D05A379">
    <w:name w:val="962167B5DA7140F3A21DDDF38D05A379"/>
    <w:rsid w:val="005B0F17"/>
  </w:style>
  <w:style w:type="paragraph" w:customStyle="1" w:styleId="29FF0DD5D2C645628E7B0E4EA23A10B1">
    <w:name w:val="29FF0DD5D2C645628E7B0E4EA23A10B1"/>
    <w:rsid w:val="005B0F17"/>
  </w:style>
  <w:style w:type="paragraph" w:customStyle="1" w:styleId="0E7280325AC74C30A3BEADDD6CCBF859">
    <w:name w:val="0E7280325AC74C30A3BEADDD6CCBF859"/>
    <w:rsid w:val="005B0F17"/>
  </w:style>
  <w:style w:type="paragraph" w:customStyle="1" w:styleId="3A6630947F64409E94DF13966AF05A6A">
    <w:name w:val="3A6630947F64409E94DF13966AF05A6A"/>
    <w:rsid w:val="005B0F17"/>
  </w:style>
  <w:style w:type="paragraph" w:customStyle="1" w:styleId="DE8729E1F2F74BE290701E8D3C626C7C">
    <w:name w:val="DE8729E1F2F74BE290701E8D3C626C7C"/>
    <w:rsid w:val="005B0F17"/>
  </w:style>
  <w:style w:type="paragraph" w:customStyle="1" w:styleId="CAEBCCF17E5446078853BD9E303E2DFF">
    <w:name w:val="CAEBCCF17E5446078853BD9E303E2DFF"/>
    <w:rsid w:val="005B0F17"/>
  </w:style>
  <w:style w:type="paragraph" w:customStyle="1" w:styleId="0C6189B9160F403F9E536F98FAD6045E">
    <w:name w:val="0C6189B9160F403F9E536F98FAD6045E"/>
    <w:rsid w:val="005B0F17"/>
  </w:style>
  <w:style w:type="paragraph" w:customStyle="1" w:styleId="7A32B9A88BB8485F8B02649115661164">
    <w:name w:val="7A32B9A88BB8485F8B02649115661164"/>
    <w:rsid w:val="005B0F17"/>
  </w:style>
  <w:style w:type="paragraph" w:customStyle="1" w:styleId="CCB8658F1146459A9318154BD6B48DC5">
    <w:name w:val="CCB8658F1146459A9318154BD6B48DC5"/>
    <w:rsid w:val="005B0F17"/>
  </w:style>
  <w:style w:type="paragraph" w:customStyle="1" w:styleId="AA09B36F9E5B4B309B22C6DDCF45333D">
    <w:name w:val="AA09B36F9E5B4B309B22C6DDCF45333D"/>
    <w:rsid w:val="005B0F17"/>
  </w:style>
  <w:style w:type="paragraph" w:customStyle="1" w:styleId="B6D26FA480A94E7AA3FF42C135790813">
    <w:name w:val="B6D26FA480A94E7AA3FF42C135790813"/>
    <w:rsid w:val="005B0F17"/>
  </w:style>
  <w:style w:type="paragraph" w:customStyle="1" w:styleId="389EB210039E489FABFFC6FE07A58A0C">
    <w:name w:val="389EB210039E489FABFFC6FE07A58A0C"/>
    <w:rsid w:val="005B0F17"/>
  </w:style>
  <w:style w:type="paragraph" w:customStyle="1" w:styleId="676EEA98D9DC44D696F45D9869A3C51E">
    <w:name w:val="676EEA98D9DC44D696F45D9869A3C51E"/>
    <w:rsid w:val="005B0F17"/>
  </w:style>
  <w:style w:type="paragraph" w:customStyle="1" w:styleId="2DA850B229364BDBB1A08E75112CA10E">
    <w:name w:val="2DA850B229364BDBB1A08E75112CA10E"/>
    <w:rsid w:val="005B0F17"/>
  </w:style>
  <w:style w:type="paragraph" w:customStyle="1" w:styleId="58E85B0F7DB94D7988F4114D7E859FEF">
    <w:name w:val="58E85B0F7DB94D7988F4114D7E859FEF"/>
    <w:rsid w:val="007121F9"/>
  </w:style>
  <w:style w:type="paragraph" w:customStyle="1" w:styleId="D06705BBA02646FA8F8A9404B103783E">
    <w:name w:val="D06705BBA02646FA8F8A9404B103783E"/>
    <w:rsid w:val="007121F9"/>
  </w:style>
  <w:style w:type="paragraph" w:customStyle="1" w:styleId="C40671081E494491B29FA962510B8CC3">
    <w:name w:val="C40671081E494491B29FA962510B8CC3"/>
    <w:rsid w:val="007121F9"/>
  </w:style>
  <w:style w:type="paragraph" w:customStyle="1" w:styleId="122620739F724144A8AE20B741BF7376">
    <w:name w:val="122620739F724144A8AE20B741BF7376"/>
    <w:rsid w:val="007121F9"/>
  </w:style>
  <w:style w:type="paragraph" w:customStyle="1" w:styleId="7BC0CFC95C1642D6BD8327B6DC8C9510">
    <w:name w:val="7BC0CFC95C1642D6BD8327B6DC8C9510"/>
    <w:rsid w:val="007121F9"/>
  </w:style>
  <w:style w:type="paragraph" w:customStyle="1" w:styleId="0C5C8ED65453440E93F391B52E87A22B">
    <w:name w:val="0C5C8ED65453440E93F391B52E87A22B"/>
    <w:rsid w:val="007121F9"/>
  </w:style>
  <w:style w:type="paragraph" w:customStyle="1" w:styleId="C2A3C89616F84CD3BB508C64616FB521">
    <w:name w:val="C2A3C89616F84CD3BB508C64616FB521"/>
    <w:rsid w:val="007121F9"/>
  </w:style>
  <w:style w:type="paragraph" w:customStyle="1" w:styleId="A8017CBCC24541D1B23164E9A1C1185E">
    <w:name w:val="A8017CBCC24541D1B23164E9A1C1185E"/>
    <w:rsid w:val="007121F9"/>
  </w:style>
  <w:style w:type="paragraph" w:customStyle="1" w:styleId="C1E9D64385174D81958D1965C3FB2DF8">
    <w:name w:val="C1E9D64385174D81958D1965C3FB2DF8"/>
    <w:rsid w:val="007121F9"/>
  </w:style>
  <w:style w:type="paragraph" w:customStyle="1" w:styleId="8F31F0842F284641856656F9E332A748">
    <w:name w:val="8F31F0842F284641856656F9E332A748"/>
    <w:rsid w:val="007121F9"/>
  </w:style>
  <w:style w:type="paragraph" w:customStyle="1" w:styleId="06021AFF951C4DA0A1355D84017EDDB9">
    <w:name w:val="06021AFF951C4DA0A1355D84017EDDB9"/>
    <w:rsid w:val="007121F9"/>
  </w:style>
  <w:style w:type="paragraph" w:customStyle="1" w:styleId="B3E00BBB30F740FEB927D07C37146B58">
    <w:name w:val="B3E00BBB30F740FEB927D07C37146B58"/>
    <w:rsid w:val="007121F9"/>
  </w:style>
  <w:style w:type="paragraph" w:customStyle="1" w:styleId="797EE2A3CF204410A8AE6B01475DEC0A">
    <w:name w:val="797EE2A3CF204410A8AE6B01475DEC0A"/>
    <w:rsid w:val="007121F9"/>
  </w:style>
  <w:style w:type="paragraph" w:customStyle="1" w:styleId="02A716D8E3B24C1BA7C438D076F64A0F">
    <w:name w:val="02A716D8E3B24C1BA7C438D076F64A0F"/>
    <w:rsid w:val="007121F9"/>
  </w:style>
  <w:style w:type="paragraph" w:customStyle="1" w:styleId="D29C01FA52304153BD6F0F9E8341C43E">
    <w:name w:val="D29C01FA52304153BD6F0F9E8341C43E"/>
    <w:rsid w:val="007121F9"/>
  </w:style>
  <w:style w:type="paragraph" w:customStyle="1" w:styleId="D973F5D81F794AD8A4116A1FFD5CAC2B">
    <w:name w:val="D973F5D81F794AD8A4116A1FFD5CAC2B"/>
    <w:rsid w:val="007121F9"/>
  </w:style>
  <w:style w:type="paragraph" w:customStyle="1" w:styleId="FAA7EAF1FCD243FB90E6A999BC82C0C2">
    <w:name w:val="FAA7EAF1FCD243FB90E6A999BC82C0C2"/>
    <w:rsid w:val="007121F9"/>
  </w:style>
  <w:style w:type="paragraph" w:customStyle="1" w:styleId="14B8C43EE0934C39948F5D850211B573">
    <w:name w:val="14B8C43EE0934C39948F5D850211B573"/>
    <w:rsid w:val="00712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3E6-AB18-49F4-8F1C-60619E6E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92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66</cp:revision>
  <dcterms:created xsi:type="dcterms:W3CDTF">2019-04-23T10:50:00Z</dcterms:created>
  <dcterms:modified xsi:type="dcterms:W3CDTF">2022-07-05T06:25:00Z</dcterms:modified>
</cp:coreProperties>
</file>